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</w:t>
      </w:r>
      <w:proofErr w:type="spellEnd"/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ні технології та технічні засоби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012</w:t>
      </w:r>
      <w:r w:rsidR="00A946A3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</w:t>
      </w:r>
      <w:proofErr w:type="spellEnd"/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на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946A3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A946A3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>Дошкільної</w:t>
      </w:r>
      <w:proofErr w:type="spellEnd"/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A946A3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A946A3" w:rsidRPr="00A946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кладачів фахових дисциплін </w:t>
      </w:r>
      <w:r w:rsidR="00395D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чаткової освіти та </w:t>
      </w:r>
      <w:proofErr w:type="spellStart"/>
      <w:r w:rsidR="00395DC2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395DC2">
        <w:rPr>
          <w:rFonts w:ascii="Times New Roman" w:hAnsi="Times New Roman" w:cs="Times New Roman"/>
          <w:sz w:val="28"/>
          <w:szCs w:val="28"/>
          <w:u w:val="single"/>
          <w:lang w:val="uk-UA"/>
        </w:rPr>
        <w:t>природничо-математичних</w:t>
      </w:r>
      <w:proofErr w:type="spellEnd"/>
      <w:r w:rsidR="00395DC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исциплін</w:t>
      </w:r>
      <w:r w:rsidR="00A946A3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95DC2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A946A3" w:rsidRDefault="00A946A3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A946A3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A946A3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A946A3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A946A3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A946A3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Default="00A946A3" w:rsidP="00A946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05218" w:rsidRDefault="00A946A3" w:rsidP="00A946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Default="00A946A3" w:rsidP="00A946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A946A3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Pr="00A55CE0" w:rsidRDefault="0081455E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A946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9" w:type="dxa"/>
          </w:tcPr>
          <w:p w:rsidR="00205218" w:rsidRPr="00A55CE0" w:rsidRDefault="00A946A3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</w:tcPr>
          <w:p w:rsidR="00205218" w:rsidRPr="00A55CE0" w:rsidRDefault="00A946A3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851" w:type="dxa"/>
          </w:tcPr>
          <w:p w:rsidR="00205218" w:rsidRPr="00A55CE0" w:rsidRDefault="00205218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A946A3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708" w:type="dxa"/>
          </w:tcPr>
          <w:p w:rsidR="00205218" w:rsidRPr="00A55CE0" w:rsidRDefault="00205218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395DC2" w:rsidP="00A946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A946A3">
        <w:tc>
          <w:tcPr>
            <w:tcW w:w="1277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5218" w:rsidTr="00A946A3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</w:t>
            </w:r>
          </w:p>
        </w:tc>
        <w:tc>
          <w:tcPr>
            <w:tcW w:w="567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205218" w:rsidRDefault="00205218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205218" w:rsidRDefault="00205218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CD6944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08" w:type="dxa"/>
          </w:tcPr>
          <w:p w:rsidR="00205218" w:rsidRDefault="00205218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395DC2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Default="00205218" w:rsidP="00CD69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5218" w:rsidTr="00A946A3"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3C6DAA" w:rsidRPr="003C6DAA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 спеціаліста</w:t>
      </w:r>
      <w:r>
        <w:rPr>
          <w:rFonts w:ascii="Times New Roman" w:hAnsi="Times New Roman" w:cs="Times New Roman"/>
          <w:sz w:val="26"/>
          <w:szCs w:val="26"/>
          <w:lang w:val="uk-UA"/>
        </w:rPr>
        <w:t>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3C6DAA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3C6DAA">
      <w:pPr>
        <w:spacing w:after="0" w:line="240" w:lineRule="auto"/>
        <w:ind w:left="-426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3C6DAA">
        <w:rPr>
          <w:rFonts w:ascii="Times New Roman" w:hAnsi="Times New Roman" w:cs="Times New Roman"/>
          <w:sz w:val="20"/>
          <w:szCs w:val="20"/>
          <w:lang w:val="uk-UA"/>
        </w:rPr>
        <w:t>____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___  </w:t>
      </w:r>
      <w:r w:rsidR="003C6DAA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О.В.Кірсанов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___________________________</w:t>
      </w:r>
      <w:r w:rsidR="003C6DAA">
        <w:rPr>
          <w:rFonts w:ascii="Times New Roman" w:hAnsi="Times New Roman" w:cs="Times New Roman"/>
          <w:sz w:val="20"/>
          <w:szCs w:val="20"/>
          <w:lang w:val="uk-UA"/>
        </w:rPr>
        <w:t>__</w:t>
      </w:r>
      <w:r>
        <w:rPr>
          <w:rFonts w:ascii="Times New Roman" w:hAnsi="Times New Roman" w:cs="Times New Roman"/>
          <w:sz w:val="20"/>
          <w:szCs w:val="20"/>
          <w:lang w:val="uk-UA"/>
        </w:rPr>
        <w:t>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від 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 20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__________ 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Н.П.Сірант</w:t>
      </w:r>
      <w:proofErr w:type="spellEnd"/>
      <w:r w:rsidR="003C6DAA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від 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94238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__</w:t>
      </w:r>
      <w:r w:rsidR="003C6DAA" w:rsidRPr="003C6DAA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 20</w:t>
      </w:r>
      <w:r w:rsidR="003C6DAA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19D" w:rsidRDefault="0002119D" w:rsidP="0002119D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119D" w:rsidRDefault="0002119D" w:rsidP="0002119D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2C704C" w:rsidRPr="00244972" w:rsidRDefault="002C704C" w:rsidP="002C704C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704C" w:rsidRPr="002C704C" w:rsidRDefault="00244972" w:rsidP="003C6D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04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2C704C" w:rsidRPr="002C704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теоретичних знань та професійних практичних навичок, що необхідні для раціонального використання ІТ та ТЗН в навчально-виховному процесі ДНЗ; комп'ютерної грамотності задля вільного користування комп'ютером як засобом пізнавальної, розвивальної та навчальної діяльності; основ інформаційної культури, які передбачають знання фундаментальних основ інформатики та комп’ютерної техніки; ІКТ-компетентності.</w:t>
      </w:r>
    </w:p>
    <w:p w:rsidR="00205218" w:rsidRDefault="00205218" w:rsidP="003C6DA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3C6DA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04C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C704C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умови використання ІТ та ТЗ у навчально-виховному процесі ДНЗ.</w:t>
      </w:r>
    </w:p>
    <w:p w:rsidR="002C704C" w:rsidRPr="002C704C" w:rsidRDefault="00244972" w:rsidP="003C6D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04C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2C704C" w:rsidRPr="002C70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704C" w:rsidRPr="002C704C">
        <w:rPr>
          <w:rFonts w:ascii="Times New Roman" w:hAnsi="Times New Roman" w:cs="Times New Roman"/>
          <w:sz w:val="28"/>
          <w:szCs w:val="28"/>
          <w:lang w:val="uk-UA"/>
        </w:rPr>
        <w:t>вивчення дисципліни «Інформаційні технології та технічні засоби навчання» є:</w:t>
      </w:r>
    </w:p>
    <w:p w:rsidR="002C704C" w:rsidRDefault="002C704C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оретич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2C704C" w:rsidRPr="00DF67A4" w:rsidRDefault="002C704C" w:rsidP="003C6D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r w:rsidRPr="00DF67A4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компетентностей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НЗ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2C704C" w:rsidRDefault="002C704C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аціональ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ІКТ та ТЗН; </w:t>
      </w:r>
    </w:p>
    <w:p w:rsidR="002C704C" w:rsidRDefault="002C704C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уков</w:t>
      </w:r>
      <w:proofErr w:type="gramStart"/>
      <w:r w:rsidRPr="00B740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стати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над собою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72" w:rsidRPr="008D4DFF" w:rsidRDefault="00244972" w:rsidP="003C6DAA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DFF" w:rsidRDefault="00244972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DFF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8D4DFF" w:rsidRPr="008D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D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D4DFF"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FF" w:rsidRPr="00B74066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8D4DFF"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FF" w:rsidRPr="00B7406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8D4DFF"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FF" w:rsidRPr="00B7406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8D4DFF"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DFF" w:rsidRPr="00B7406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="008D4DFF" w:rsidRPr="00B74066">
        <w:rPr>
          <w:rFonts w:ascii="Times New Roman" w:hAnsi="Times New Roman" w:cs="Times New Roman"/>
          <w:sz w:val="28"/>
          <w:szCs w:val="28"/>
        </w:rPr>
        <w:t xml:space="preserve"> студент повинен</w:t>
      </w:r>
      <w:r w:rsidR="008D4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DFF" w:rsidRPr="00CC6C8D">
        <w:rPr>
          <w:rFonts w:ascii="Times New Roman" w:hAnsi="Times New Roman" w:cs="Times New Roman"/>
          <w:b/>
          <w:sz w:val="28"/>
          <w:szCs w:val="28"/>
        </w:rPr>
        <w:t>розуміти</w:t>
      </w:r>
      <w:proofErr w:type="spellEnd"/>
      <w:r w:rsidR="008D4DFF" w:rsidRPr="00B74066">
        <w:rPr>
          <w:rFonts w:ascii="Times New Roman" w:hAnsi="Times New Roman" w:cs="Times New Roman"/>
          <w:sz w:val="28"/>
          <w:szCs w:val="28"/>
        </w:rPr>
        <w:t>: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суть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роль ІКТ в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ховател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уков</w:t>
      </w:r>
      <w:proofErr w:type="gramStart"/>
      <w:r w:rsidRPr="00B740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оціально-економічни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ІКТ на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удосконал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шляхи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ІКТ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.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C8D">
        <w:rPr>
          <w:rFonts w:ascii="Times New Roman" w:hAnsi="Times New Roman" w:cs="Times New Roman"/>
          <w:b/>
          <w:sz w:val="28"/>
          <w:szCs w:val="28"/>
        </w:rPr>
        <w:t xml:space="preserve"> знати</w:t>
      </w:r>
      <w:r w:rsidRPr="00B740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B74066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B74066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стандарту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кладе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ДНЗ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AB10BF" w:rsidRDefault="00AB10B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BF" w:rsidRDefault="00AB10B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0BF" w:rsidRDefault="00AB10B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гровою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компонентою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рганізаційн</w:t>
      </w:r>
      <w:proofErr w:type="gramStart"/>
      <w:r w:rsidRPr="00B740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анітарно-гігієніч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ТЗН;</w:t>
      </w:r>
    </w:p>
    <w:p w:rsid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фіс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задач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овсякден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6DAA" w:rsidRPr="00CC6C8D" w:rsidRDefault="003C6DAA" w:rsidP="003C6D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6C8D">
        <w:rPr>
          <w:rFonts w:ascii="Times New Roman" w:hAnsi="Times New Roman" w:cs="Times New Roman"/>
          <w:b/>
          <w:sz w:val="28"/>
          <w:szCs w:val="28"/>
        </w:rPr>
        <w:t>вміти</w:t>
      </w:r>
      <w:proofErr w:type="spellEnd"/>
      <w:r w:rsidRPr="00CC6C8D">
        <w:rPr>
          <w:rFonts w:ascii="Times New Roman" w:hAnsi="Times New Roman" w:cs="Times New Roman"/>
          <w:b/>
          <w:sz w:val="28"/>
          <w:szCs w:val="28"/>
        </w:rPr>
        <w:t>: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дом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кваліфікован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формулю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мет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дбир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в ДНЗ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комплексами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гровою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компонентою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задач та проблем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роботу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півпрацю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B740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комплекс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компетентностей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дуктивно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Default="003C6DAA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фіксу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едметн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;</w:t>
      </w:r>
    </w:p>
    <w:p w:rsidR="003C6DAA" w:rsidRPr="00B74066" w:rsidRDefault="003C6DAA" w:rsidP="003C6DAA">
      <w:pPr>
        <w:jc w:val="both"/>
        <w:rPr>
          <w:rFonts w:ascii="Times New Roman" w:hAnsi="Times New Roman" w:cs="Times New Roman"/>
          <w:sz w:val="28"/>
          <w:szCs w:val="28"/>
        </w:rPr>
      </w:pPr>
      <w:r w:rsidRPr="00B740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proofErr w:type="gramStart"/>
      <w:r w:rsidRPr="00B74066">
        <w:rPr>
          <w:rFonts w:ascii="Times New Roman" w:hAnsi="Times New Roman" w:cs="Times New Roman"/>
          <w:sz w:val="28"/>
          <w:szCs w:val="28"/>
        </w:rPr>
        <w:t xml:space="preserve"> ІТ</w:t>
      </w:r>
      <w:proofErr w:type="gram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ТЗН для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оцінювати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навчально-виховному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6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74066">
        <w:rPr>
          <w:rFonts w:ascii="Times New Roman" w:hAnsi="Times New Roman" w:cs="Times New Roman"/>
          <w:sz w:val="28"/>
          <w:szCs w:val="28"/>
        </w:rPr>
        <w:t>.</w:t>
      </w:r>
    </w:p>
    <w:p w:rsidR="008D4DFF" w:rsidRPr="008D4DFF" w:rsidRDefault="008D4DFF" w:rsidP="003C6D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972" w:rsidRPr="008D4DFF" w:rsidRDefault="00244972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Pr="00AB10BF" w:rsidRDefault="00AB10BF" w:rsidP="00AB1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BDE" w:rsidRDefault="001A0BDE" w:rsidP="001A0BD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3293"/>
        <w:gridCol w:w="567"/>
        <w:gridCol w:w="567"/>
        <w:gridCol w:w="850"/>
        <w:gridCol w:w="851"/>
        <w:gridCol w:w="567"/>
        <w:gridCol w:w="567"/>
        <w:gridCol w:w="440"/>
        <w:gridCol w:w="728"/>
        <w:gridCol w:w="958"/>
        <w:gridCol w:w="531"/>
      </w:tblGrid>
      <w:tr w:rsidR="008A42CF" w:rsidTr="005B77BF">
        <w:tc>
          <w:tcPr>
            <w:tcW w:w="329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626" w:type="dxa"/>
            <w:gridSpan w:val="10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A42CF" w:rsidTr="005B77BF">
        <w:tc>
          <w:tcPr>
            <w:tcW w:w="3293" w:type="dxa"/>
            <w:vMerge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24" w:type="dxa"/>
            <w:gridSpan w:val="5"/>
          </w:tcPr>
          <w:p w:rsidR="008A42CF" w:rsidRDefault="008A42C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оч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B77BF" w:rsidTr="00D84626">
        <w:trPr>
          <w:cantSplit/>
          <w:trHeight w:val="1964"/>
        </w:trPr>
        <w:tc>
          <w:tcPr>
            <w:tcW w:w="3293" w:type="dxa"/>
            <w:vMerge/>
          </w:tcPr>
          <w:p w:rsidR="005B77BF" w:rsidRDefault="005B77B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5B77BF" w:rsidRP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B77B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850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85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67" w:type="dxa"/>
            <w:textDirection w:val="btLr"/>
          </w:tcPr>
          <w:p w:rsidR="005B77BF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  <w:tc>
          <w:tcPr>
            <w:tcW w:w="567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0" w:type="dxa"/>
            <w:textDirection w:val="btLr"/>
          </w:tcPr>
          <w:p w:rsidR="005B77BF" w:rsidRPr="00B03FB7" w:rsidRDefault="005B77BF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5B77BF" w:rsidRPr="00B03FB7" w:rsidRDefault="005B77BF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2C704C">
        <w:tc>
          <w:tcPr>
            <w:tcW w:w="9919" w:type="dxa"/>
            <w:gridSpan w:val="11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CD6944" w:rsidRPr="00CD694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 семестр</w:t>
            </w:r>
          </w:p>
        </w:tc>
      </w:tr>
      <w:tr w:rsidR="008A42CF" w:rsidTr="002C704C">
        <w:tc>
          <w:tcPr>
            <w:tcW w:w="9919" w:type="dxa"/>
            <w:gridSpan w:val="11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CD6944" w:rsidTr="00D84626">
        <w:tc>
          <w:tcPr>
            <w:tcW w:w="3293" w:type="dxa"/>
          </w:tcPr>
          <w:p w:rsidR="00CD6944" w:rsidRPr="00CD6944" w:rsidRDefault="00CD6944" w:rsidP="00D8462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технології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Вплив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освітній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процес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D8462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CD6944" w:rsidRDefault="00D8462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944" w:rsidTr="00D84626">
        <w:tc>
          <w:tcPr>
            <w:tcW w:w="3293" w:type="dxa"/>
          </w:tcPr>
          <w:p w:rsidR="00CD6944" w:rsidRPr="00CD6944" w:rsidRDefault="00CD6944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D6944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D6944" w:rsidRDefault="00D8462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944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944" w:rsidTr="00D84626">
        <w:tc>
          <w:tcPr>
            <w:tcW w:w="3293" w:type="dxa"/>
          </w:tcPr>
          <w:p w:rsidR="00CD6944" w:rsidRPr="00CD6944" w:rsidRDefault="00CD6944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D8462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944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944" w:rsidTr="00D84626">
        <w:tc>
          <w:tcPr>
            <w:tcW w:w="3293" w:type="dxa"/>
          </w:tcPr>
          <w:p w:rsidR="00CD6944" w:rsidRPr="00CD6944" w:rsidRDefault="00BC087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інформаційному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>іті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6944" w:rsidRPr="00CD6944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="00CD6944"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CD6944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944" w:rsidRDefault="00CD6944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944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C0871" w:rsidTr="00D84626">
        <w:tc>
          <w:tcPr>
            <w:tcW w:w="3293" w:type="dxa"/>
          </w:tcPr>
          <w:p w:rsidR="00BC0871" w:rsidRPr="00BC0871" w:rsidRDefault="00BC087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 </w:t>
            </w:r>
            <w:r w:rsidRPr="00BC0871">
              <w:rPr>
                <w:rFonts w:ascii="Times New Roman" w:hAnsi="Times New Roman"/>
                <w:sz w:val="28"/>
                <w:szCs w:val="28"/>
              </w:rPr>
              <w:t xml:space="preserve">НІТ –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ожливос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C0871" w:rsidRDefault="0081455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C0871" w:rsidRDefault="0094238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0871" w:rsidRDefault="0081455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0871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0871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C0871" w:rsidTr="00D84626">
        <w:tc>
          <w:tcPr>
            <w:tcW w:w="3293" w:type="dxa"/>
          </w:tcPr>
          <w:p w:rsidR="00BC0871" w:rsidRPr="00BC0871" w:rsidRDefault="00BC087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6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НІТН н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рганізацій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C0871" w:rsidRP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BC0871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C0871" w:rsidRDefault="00BC087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C0871" w:rsidRDefault="009754C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9B4081" w:rsidRDefault="009B4081" w:rsidP="00F56AA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9B408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</w:t>
            </w:r>
            <w:r w:rsidR="00F56A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ційні технології. Класифікація та характеристик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’ютерних інформаційних технологій.</w:t>
            </w:r>
          </w:p>
        </w:tc>
        <w:tc>
          <w:tcPr>
            <w:tcW w:w="567" w:type="dxa"/>
          </w:tcPr>
          <w:p w:rsidR="009B4081" w:rsidRPr="009B4081" w:rsidRDefault="0081455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81455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B4081" w:rsidTr="00D84626">
        <w:tc>
          <w:tcPr>
            <w:tcW w:w="3293" w:type="dxa"/>
          </w:tcPr>
          <w:p w:rsidR="009B4081" w:rsidRPr="00BC0871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proofErr w:type="gramStart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ІТ</w:t>
            </w:r>
            <w:proofErr w:type="gram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ві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 Контроль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4238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5A0B78">
        <w:tc>
          <w:tcPr>
            <w:tcW w:w="9919" w:type="dxa"/>
            <w:gridSpan w:val="11"/>
          </w:tcPr>
          <w:p w:rsidR="009B4081" w:rsidRPr="00825715" w:rsidRDefault="009B4081" w:rsidP="008257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B4081" w:rsidTr="00D84626">
        <w:tc>
          <w:tcPr>
            <w:tcW w:w="3293" w:type="dxa"/>
          </w:tcPr>
          <w:p w:rsidR="009B4081" w:rsidRPr="00BC0871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9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дидактич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ожливос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для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081" w:rsidTr="00D84626">
        <w:tc>
          <w:tcPr>
            <w:tcW w:w="3293" w:type="dxa"/>
          </w:tcPr>
          <w:p w:rsidR="009B4081" w:rsidRPr="00BC0871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0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т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081" w:rsidTr="00D84626">
        <w:tc>
          <w:tcPr>
            <w:tcW w:w="3293" w:type="dxa"/>
          </w:tcPr>
          <w:p w:rsidR="009B4081" w:rsidRPr="00BC0871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1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9B4081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2 Інформаційні комп’ютерні технології </w:t>
            </w:r>
            <w:r w:rsidR="00F364BF">
              <w:rPr>
                <w:rFonts w:ascii="Times New Roman" w:hAnsi="Times New Roman"/>
                <w:sz w:val="28"/>
                <w:szCs w:val="28"/>
                <w:lang w:val="uk-UA"/>
              </w:rPr>
              <w:t>в системі сучасної освіти. Формування інформаційної культури в учасників навчально-виховного процесу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F364BF" w:rsidRDefault="00F364BF" w:rsidP="00D846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3 Особливості управління учбовою діяльністю за допомого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’ютера.осн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орми використання засобів та методів нових інформаційних технологій у навчальному процесі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4238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F364BF" w:rsidRDefault="00F364BF" w:rsidP="00D846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14 Педагогічні програмні засоби для організації навчального процесу. Електронні засоби навчання. 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B4081" w:rsidTr="00D84626">
        <w:tc>
          <w:tcPr>
            <w:tcW w:w="3293" w:type="dxa"/>
          </w:tcPr>
          <w:p w:rsidR="009B4081" w:rsidRPr="00020E2D" w:rsidRDefault="00020E2D" w:rsidP="00D846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15 Охорона праці та техніка безпеки під час використання ІТ та ТЗ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081" w:rsidTr="00D84626">
        <w:tc>
          <w:tcPr>
            <w:tcW w:w="3293" w:type="dxa"/>
          </w:tcPr>
          <w:p w:rsidR="009B4081" w:rsidRPr="00826029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6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пособ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запи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відтворе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звуку.</w:t>
            </w:r>
          </w:p>
        </w:tc>
        <w:tc>
          <w:tcPr>
            <w:tcW w:w="567" w:type="dxa"/>
          </w:tcPr>
          <w:p w:rsidR="009B4081" w:rsidRPr="00BD5F3F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020E2D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7</w:t>
            </w:r>
            <w:r w:rsidR="00020E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бачення як засіб навчання. Використання телебачення в навчально-виховному процесі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826029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8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кладов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081" w:rsidTr="00D84626">
        <w:tc>
          <w:tcPr>
            <w:tcW w:w="3293" w:type="dxa"/>
          </w:tcPr>
          <w:p w:rsidR="009B4081" w:rsidRPr="00826029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19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B4081" w:rsidTr="00D84626">
        <w:tc>
          <w:tcPr>
            <w:tcW w:w="3293" w:type="dxa"/>
          </w:tcPr>
          <w:p w:rsidR="009B4081" w:rsidRPr="00826029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0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прия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гуманізаці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освіт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гуманізаці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навчального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засобам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тизаці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BD5F3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B4081" w:rsidTr="00D84626">
        <w:tc>
          <w:tcPr>
            <w:tcW w:w="3293" w:type="dxa"/>
          </w:tcPr>
          <w:p w:rsidR="009B4081" w:rsidRPr="00D84626" w:rsidRDefault="009B4081" w:rsidP="00D84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1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НІТ у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84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4626">
              <w:rPr>
                <w:rFonts w:ascii="Times New Roman" w:hAnsi="Times New Roman"/>
                <w:sz w:val="28"/>
                <w:szCs w:val="28"/>
              </w:rPr>
              <w:t>ідсумковий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B4081" w:rsidRDefault="0094238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B4081" w:rsidTr="00D84626">
        <w:tc>
          <w:tcPr>
            <w:tcW w:w="3293" w:type="dxa"/>
          </w:tcPr>
          <w:p w:rsidR="009B4081" w:rsidRPr="008A42CF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 за __</w:t>
            </w:r>
            <w:r w:rsidRPr="00CD694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67" w:type="dxa"/>
          </w:tcPr>
          <w:p w:rsidR="009B4081" w:rsidRDefault="009B4081" w:rsidP="00D846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0" w:type="dxa"/>
          </w:tcPr>
          <w:p w:rsidR="009B4081" w:rsidRDefault="009B4081" w:rsidP="00D846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</w:tcPr>
          <w:p w:rsidR="009B4081" w:rsidRDefault="009B4081" w:rsidP="00D846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</w:tcPr>
          <w:p w:rsidR="009B4081" w:rsidRDefault="009B4081" w:rsidP="00D846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67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40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1" w:type="dxa"/>
          </w:tcPr>
          <w:p w:rsidR="009B4081" w:rsidRDefault="009B408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AB10B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D6944" w:rsidRPr="00CD6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754CA" w:rsidTr="00CD6944">
        <w:trPr>
          <w:trHeight w:val="368"/>
        </w:trPr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9754CA" w:rsidRPr="00CD6944" w:rsidRDefault="009754CA" w:rsidP="005A0B7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технології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Вплив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освітній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процес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4CA" w:rsidTr="008A42CF">
        <w:trPr>
          <w:trHeight w:val="272"/>
        </w:trPr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9754CA" w:rsidRPr="00CD6944" w:rsidRDefault="009754CA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4CA" w:rsidTr="008A42CF">
        <w:trPr>
          <w:trHeight w:val="272"/>
        </w:trPr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9754CA" w:rsidRPr="00CD6944" w:rsidRDefault="009754CA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технолог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истем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4CA" w:rsidTr="008A42CF">
        <w:trPr>
          <w:trHeight w:val="272"/>
        </w:trPr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9754CA" w:rsidRPr="00BC0871" w:rsidRDefault="009754CA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4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дидактич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ожливос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для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4CA" w:rsidTr="008A42CF">
        <w:trPr>
          <w:trHeight w:val="272"/>
        </w:trPr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9754CA" w:rsidRPr="00826029" w:rsidRDefault="009754CA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5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кладов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754CA" w:rsidTr="008A42CF">
        <w:tc>
          <w:tcPr>
            <w:tcW w:w="600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9754CA" w:rsidRDefault="009754CA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CD69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9754CA" w:rsidRDefault="009754C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заоч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D6944" w:rsidRPr="00CD6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CD6944" w:rsidRDefault="00CD694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2C704C">
        <w:tc>
          <w:tcPr>
            <w:tcW w:w="600" w:type="dxa"/>
          </w:tcPr>
          <w:p w:rsidR="008A42CF" w:rsidRDefault="008A42C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754CA" w:rsidTr="00CD6944">
        <w:trPr>
          <w:trHeight w:val="352"/>
        </w:trPr>
        <w:tc>
          <w:tcPr>
            <w:tcW w:w="600" w:type="dxa"/>
          </w:tcPr>
          <w:p w:rsidR="009754CA" w:rsidRDefault="009754CA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9754CA" w:rsidRPr="00CD6944" w:rsidRDefault="009754CA" w:rsidP="005A0B7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1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технології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Вплив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освітній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процес</w:t>
            </w:r>
            <w:proofErr w:type="spellEnd"/>
            <w:r w:rsidRPr="00CD694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9754CA" w:rsidRDefault="009754CA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25715" w:rsidTr="002C704C">
        <w:trPr>
          <w:trHeight w:val="272"/>
        </w:trPr>
        <w:tc>
          <w:tcPr>
            <w:tcW w:w="600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825715" w:rsidRPr="00BC0871" w:rsidRDefault="00825715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2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сучасни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дидактич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ожливос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для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Класифікаці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25715" w:rsidTr="002C704C">
        <w:trPr>
          <w:trHeight w:val="272"/>
        </w:trPr>
        <w:tc>
          <w:tcPr>
            <w:tcW w:w="600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825715" w:rsidRPr="00826029" w:rsidRDefault="00825715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3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кладов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25715" w:rsidTr="002C704C">
        <w:tc>
          <w:tcPr>
            <w:tcW w:w="600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25715" w:rsidRDefault="00825715" w:rsidP="002C70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CD69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0BF" w:rsidRDefault="00AB10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D6944" w:rsidRPr="00CD6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CD6944" w:rsidRDefault="00CD6944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2C704C">
        <w:tc>
          <w:tcPr>
            <w:tcW w:w="600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25715" w:rsidTr="002C704C">
        <w:tc>
          <w:tcPr>
            <w:tcW w:w="600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825715" w:rsidRPr="00CD6944" w:rsidRDefault="00825715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ому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6944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D6944">
              <w:rPr>
                <w:rFonts w:ascii="Times New Roman" w:hAnsi="Times New Roman"/>
                <w:sz w:val="28"/>
                <w:szCs w:val="28"/>
              </w:rPr>
              <w:t>іт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фер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25715" w:rsidTr="002C704C">
        <w:tc>
          <w:tcPr>
            <w:tcW w:w="600" w:type="dxa"/>
          </w:tcPr>
          <w:p w:rsidR="00825715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825715" w:rsidRPr="00BC0871" w:rsidRDefault="00825715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Вплив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НІТН н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рганізацій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25715" w:rsidTr="002C704C">
        <w:tc>
          <w:tcPr>
            <w:tcW w:w="600" w:type="dxa"/>
          </w:tcPr>
          <w:p w:rsidR="00825715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825715" w:rsidRPr="00BC0871" w:rsidRDefault="00825715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уков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proofErr w:type="gramStart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ІТ</w:t>
            </w:r>
            <w:proofErr w:type="gram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осві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.  Контроль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25715" w:rsidRDefault="00825715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F364BF" w:rsidTr="002C704C">
        <w:tc>
          <w:tcPr>
            <w:tcW w:w="600" w:type="dxa"/>
          </w:tcPr>
          <w:p w:rsidR="00F364BF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F364BF" w:rsidRPr="009B4081" w:rsidRDefault="00F364BF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Інформаційні комп’ютерні технології в системі сучасної освіти. Формування інформаційної культури в учасників навчально-виховного процесу.</w:t>
            </w:r>
          </w:p>
        </w:tc>
        <w:tc>
          <w:tcPr>
            <w:tcW w:w="1882" w:type="dxa"/>
          </w:tcPr>
          <w:p w:rsidR="00F364BF" w:rsidRDefault="00F364B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020E2D" w:rsidRPr="00F364BF" w:rsidRDefault="00020E2D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Педагогічні програмні засоби для організації навчального процесу. Електронні засоби навчання. 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020E2D" w:rsidRPr="00020E2D" w:rsidRDefault="00020E2D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а Охорона праці та техніка безпеки під час використання ІТ та ТЗ.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020E2D" w:rsidRPr="00826029" w:rsidRDefault="00020E2D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пособ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запи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відтворе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звуку.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020E2D" w:rsidRPr="00020E2D" w:rsidRDefault="00020E2D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лебачення як засіб навчання. Використання телебачення в навчально-виховному процесі.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020E2D" w:rsidRPr="00826029" w:rsidRDefault="00020E2D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учасників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навчально-виховного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14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1" w:type="dxa"/>
          </w:tcPr>
          <w:p w:rsidR="00020E2D" w:rsidRPr="00D84626" w:rsidRDefault="00020E2D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НІТ у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84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4626">
              <w:rPr>
                <w:rFonts w:ascii="Times New Roman" w:hAnsi="Times New Roman"/>
                <w:sz w:val="28"/>
                <w:szCs w:val="28"/>
              </w:rPr>
              <w:t>ідсумковий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020E2D" w:rsidTr="002C704C">
        <w:tc>
          <w:tcPr>
            <w:tcW w:w="600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020E2D" w:rsidRDefault="00020E2D" w:rsidP="002C70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CD69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020E2D" w:rsidRDefault="00020E2D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814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23" w:rsidRDefault="00303623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заочної форми навчання</w:t>
      </w:r>
    </w:p>
    <w:p w:rsidR="006401EF" w:rsidRDefault="006401EF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CD6944" w:rsidRPr="00CD694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CD6944" w:rsidRDefault="00CD6944" w:rsidP="006401E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2C704C">
        <w:tc>
          <w:tcPr>
            <w:tcW w:w="600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414FC" w:rsidTr="002C704C">
        <w:tc>
          <w:tcPr>
            <w:tcW w:w="600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8414FC" w:rsidRPr="00BC0871" w:rsidRDefault="008414FC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т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414FC" w:rsidRP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14FC" w:rsidTr="002C704C">
        <w:tc>
          <w:tcPr>
            <w:tcW w:w="600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8414FC" w:rsidRPr="008414FC" w:rsidRDefault="008414FC" w:rsidP="005A0B7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14FC">
              <w:rPr>
                <w:rFonts w:ascii="Times New Roman" w:hAnsi="Times New Roman"/>
                <w:sz w:val="28"/>
                <w:szCs w:val="28"/>
                <w:lang w:val="uk-UA"/>
              </w:rPr>
              <w:t>Тема Звукові технічні засоби навчання. Функціональні та педагогічні можливості.</w:t>
            </w:r>
          </w:p>
        </w:tc>
        <w:tc>
          <w:tcPr>
            <w:tcW w:w="1882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14FC" w:rsidTr="002C704C">
        <w:tc>
          <w:tcPr>
            <w:tcW w:w="600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8414FC" w:rsidRPr="00D84626" w:rsidRDefault="008414FC" w:rsidP="005A0B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форми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НІТ у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навчальному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процесі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D846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4626">
              <w:rPr>
                <w:rFonts w:ascii="Times New Roman" w:hAnsi="Times New Roman"/>
                <w:sz w:val="28"/>
                <w:szCs w:val="28"/>
              </w:rPr>
              <w:t>ідсумковий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 xml:space="preserve"> контроль </w:t>
            </w:r>
            <w:proofErr w:type="spellStart"/>
            <w:r w:rsidRPr="00D84626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D84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414FC" w:rsidTr="002C704C">
        <w:tc>
          <w:tcPr>
            <w:tcW w:w="600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8414FC" w:rsidRDefault="008414FC" w:rsidP="002C70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CD69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8414FC" w:rsidRDefault="008414FC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23" w:rsidRDefault="0030362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23" w:rsidRDefault="0030362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23" w:rsidRDefault="0030362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623" w:rsidRDefault="00303623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635162" w:rsidRDefault="0063516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9B4081">
        <w:tc>
          <w:tcPr>
            <w:tcW w:w="1000" w:type="dxa"/>
          </w:tcPr>
          <w:p w:rsidR="006401EF" w:rsidRDefault="00977943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D5F3F" w:rsidTr="009B4081">
        <w:tc>
          <w:tcPr>
            <w:tcW w:w="1000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6" w:type="dxa"/>
          </w:tcPr>
          <w:p w:rsidR="00BD5F3F" w:rsidRPr="00CD6944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Вид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ередач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Інформаційні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D6944">
              <w:rPr>
                <w:rFonts w:ascii="Times New Roman" w:hAnsi="Times New Roman"/>
                <w:sz w:val="28"/>
                <w:szCs w:val="28"/>
              </w:rPr>
              <w:t>процеси</w:t>
            </w:r>
            <w:proofErr w:type="spellEnd"/>
            <w:r w:rsidRPr="00CD6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Tr="009B4081">
        <w:tc>
          <w:tcPr>
            <w:tcW w:w="1000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66" w:type="dxa"/>
          </w:tcPr>
          <w:p w:rsidR="00BD5F3F" w:rsidRPr="00BC0871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 </w:t>
            </w:r>
            <w:r w:rsidRPr="00BC0871">
              <w:rPr>
                <w:rFonts w:ascii="Times New Roman" w:hAnsi="Times New Roman"/>
                <w:sz w:val="28"/>
                <w:szCs w:val="28"/>
              </w:rPr>
              <w:t xml:space="preserve">НІТ – </w:t>
            </w:r>
            <w:proofErr w:type="spellStart"/>
            <w:proofErr w:type="gramStart"/>
            <w:r w:rsidRPr="00BC0871">
              <w:rPr>
                <w:rFonts w:ascii="Times New Roman" w:hAnsi="Times New Roman"/>
                <w:sz w:val="28"/>
                <w:szCs w:val="28"/>
              </w:rPr>
              <w:t>нов</w:t>
            </w:r>
            <w:proofErr w:type="gramEnd"/>
            <w:r w:rsidRPr="00BC0871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можливос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BD5F3F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Tr="009B4081">
        <w:trPr>
          <w:trHeight w:val="292"/>
        </w:trPr>
        <w:tc>
          <w:tcPr>
            <w:tcW w:w="1000" w:type="dxa"/>
          </w:tcPr>
          <w:p w:rsidR="00BD5F3F" w:rsidRDefault="00BD5F3F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66" w:type="dxa"/>
          </w:tcPr>
          <w:p w:rsidR="00BD5F3F" w:rsidRPr="009B4081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</w:t>
            </w:r>
            <w:proofErr w:type="spellEnd"/>
            <w:r w:rsidRPr="009B408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і технології. Класифікація та характеристика комп’ютерних інформаційних технологій.</w:t>
            </w:r>
          </w:p>
        </w:tc>
        <w:tc>
          <w:tcPr>
            <w:tcW w:w="1853" w:type="dxa"/>
          </w:tcPr>
          <w:p w:rsidR="00BD5F3F" w:rsidRDefault="0081455E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Tr="009B4081">
        <w:trPr>
          <w:trHeight w:val="292"/>
        </w:trPr>
        <w:tc>
          <w:tcPr>
            <w:tcW w:w="1000" w:type="dxa"/>
          </w:tcPr>
          <w:p w:rsidR="00BD5F3F" w:rsidRDefault="00BD5F3F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6" w:type="dxa"/>
          </w:tcPr>
          <w:p w:rsidR="00BD5F3F" w:rsidRPr="00BC0871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ТЗН в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0871">
              <w:rPr>
                <w:rFonts w:ascii="Times New Roman" w:hAnsi="Times New Roman"/>
                <w:sz w:val="28"/>
                <w:szCs w:val="28"/>
              </w:rPr>
              <w:t>людини</w:t>
            </w:r>
            <w:proofErr w:type="spellEnd"/>
            <w:r w:rsidRPr="00BC08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Tr="009B4081">
        <w:trPr>
          <w:trHeight w:val="337"/>
        </w:trPr>
        <w:tc>
          <w:tcPr>
            <w:tcW w:w="1000" w:type="dxa"/>
          </w:tcPr>
          <w:p w:rsidR="00BD5F3F" w:rsidRDefault="00BD5F3F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6" w:type="dxa"/>
          </w:tcPr>
          <w:p w:rsidR="00BD5F3F" w:rsidRPr="00F364BF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Педагогічні програмні засоби для організації навчального процесу. Електронні засоби навчання. 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D5F3F" w:rsidTr="009B4081">
        <w:trPr>
          <w:trHeight w:val="308"/>
        </w:trPr>
        <w:tc>
          <w:tcPr>
            <w:tcW w:w="1000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BD5F3F" w:rsidRPr="00826029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учасн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способи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запису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029">
              <w:rPr>
                <w:rFonts w:ascii="Times New Roman" w:hAnsi="Times New Roman"/>
                <w:sz w:val="28"/>
                <w:szCs w:val="28"/>
              </w:rPr>
              <w:t>відтворення</w:t>
            </w:r>
            <w:proofErr w:type="spellEnd"/>
            <w:r w:rsidRPr="00826029">
              <w:rPr>
                <w:rFonts w:ascii="Times New Roman" w:hAnsi="Times New Roman"/>
                <w:sz w:val="28"/>
                <w:szCs w:val="28"/>
              </w:rPr>
              <w:t xml:space="preserve"> звуку.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RPr="00BD5F3F" w:rsidTr="009B4081">
        <w:trPr>
          <w:trHeight w:val="320"/>
        </w:trPr>
        <w:tc>
          <w:tcPr>
            <w:tcW w:w="1000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6" w:type="dxa"/>
          </w:tcPr>
          <w:p w:rsidR="00BD5F3F" w:rsidRPr="00BD5F3F" w:rsidRDefault="00BD5F3F" w:rsidP="00A054DC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а </w:t>
            </w:r>
            <w:r w:rsidRPr="00BD5F3F">
              <w:rPr>
                <w:rFonts w:ascii="Times New Roman" w:hAnsi="Times New Roman"/>
                <w:sz w:val="28"/>
                <w:szCs w:val="28"/>
                <w:lang w:val="uk-UA"/>
              </w:rPr>
              <w:t>Сприяння гуманізації освіти і гуманізації навчального процесу засобами інформатизації.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D5F3F" w:rsidTr="009B4081">
        <w:tc>
          <w:tcPr>
            <w:tcW w:w="1000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BD5F3F" w:rsidRDefault="00BD5F3F" w:rsidP="002C704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_</w:t>
            </w:r>
            <w:r w:rsidRPr="00CD69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53" w:type="dxa"/>
          </w:tcPr>
          <w:p w:rsidR="00BD5F3F" w:rsidRDefault="00BD5F3F" w:rsidP="002C70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5B77BF" w:rsidP="00FC5300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, ЯКІ ВИНЕСЕНО НА</w:t>
      </w:r>
      <w:r w:rsidR="00B54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ІК</w:t>
      </w:r>
      <w:r w:rsidR="00FC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303623" w:rsidRDefault="00303623" w:rsidP="0030362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4A1C">
        <w:rPr>
          <w:rFonts w:ascii="Times New Roman" w:hAnsi="Times New Roman" w:cs="Times New Roman"/>
          <w:sz w:val="28"/>
          <w:szCs w:val="28"/>
          <w:lang w:val="uk-UA"/>
        </w:rPr>
        <w:t>С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начення інформації.</w:t>
      </w: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процеси та їх значення.</w:t>
      </w: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іоритетні напрями інформаційного суспільства.</w:t>
      </w: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Т технології в різних галузях діяльності людини.</w:t>
      </w: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ями використання ІТ в освіті та їх можливості.</w:t>
      </w:r>
    </w:p>
    <w:p w:rsidR="00B54A1C" w:rsidRDefault="00B54A1C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е суспільство (ІС) та його ознаки.</w:t>
      </w:r>
    </w:p>
    <w:p w:rsidR="00B54A1C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 (ІТ) в ІС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і технології в навчальному процесі, їх роль та значення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ТН та тенденції їх розвитку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ІТН на зміст та методи навчання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 НІТН нетрадиційної моделі навчання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НІТН на діяльність педагога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і технології та їх можливість у різних галузях.</w:t>
      </w:r>
    </w:p>
    <w:p w:rsidR="005A0B78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управління учбовою діяльністю за допомогою комп’ютера.</w:t>
      </w:r>
    </w:p>
    <w:p w:rsidR="005A0B78" w:rsidRPr="00F56AA4" w:rsidRDefault="005A0B78" w:rsidP="00B54A1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AA4">
        <w:rPr>
          <w:rFonts w:ascii="Times New Roman" w:hAnsi="Times New Roman" w:cs="Times New Roman"/>
          <w:sz w:val="28"/>
          <w:szCs w:val="28"/>
          <w:lang w:val="uk-UA"/>
        </w:rPr>
        <w:t>Інформаційна культура та її формування в учасників ІС.</w:t>
      </w:r>
    </w:p>
    <w:p w:rsidR="005A0B78" w:rsidRPr="00F56AA4" w:rsidRDefault="005A0B78" w:rsidP="00F56AA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AA4">
        <w:rPr>
          <w:rFonts w:ascii="Times New Roman" w:hAnsi="Times New Roman" w:cs="Times New Roman"/>
          <w:sz w:val="28"/>
          <w:szCs w:val="28"/>
          <w:lang w:val="uk-UA"/>
        </w:rPr>
        <w:t>Інформаційна культура та ї</w:t>
      </w:r>
      <w:r w:rsidR="00F56AA4">
        <w:rPr>
          <w:rFonts w:ascii="Times New Roman" w:hAnsi="Times New Roman" w:cs="Times New Roman"/>
          <w:sz w:val="28"/>
          <w:szCs w:val="28"/>
          <w:lang w:val="uk-UA"/>
        </w:rPr>
        <w:t>ї значення в освітньому процесі.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6AA4" w:rsidRPr="00F56AA4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 w:rsidRPr="00F56AA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AA4" w:rsidRPr="00F56AA4">
        <w:rPr>
          <w:rFonts w:ascii="Times New Roman" w:hAnsi="Times New Roman" w:cs="Times New Roman"/>
          <w:sz w:val="28"/>
          <w:szCs w:val="28"/>
        </w:rPr>
        <w:t>Ви</w:t>
      </w:r>
      <w:r w:rsidRPr="00F56AA4">
        <w:rPr>
          <w:rFonts w:ascii="Times New Roman" w:hAnsi="Times New Roman" w:cs="Times New Roman"/>
          <w:sz w:val="28"/>
          <w:szCs w:val="28"/>
        </w:rPr>
        <w:t>зн</w:t>
      </w:r>
      <w:r w:rsidR="00F56AA4" w:rsidRPr="00F56AA4">
        <w:rPr>
          <w:rFonts w:ascii="Times New Roman" w:hAnsi="Times New Roman" w:cs="Times New Roman"/>
          <w:sz w:val="28"/>
          <w:szCs w:val="28"/>
        </w:rPr>
        <w:t>ачення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 w:rsidRPr="00F56AA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</w:rPr>
        <w:t xml:space="preserve"> як науки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інстру</w:t>
      </w:r>
      <w:r w:rsidR="00F56AA4"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>.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A4">
        <w:rPr>
          <w:rFonts w:ascii="Times New Roman" w:hAnsi="Times New Roman" w:cs="Times New Roman"/>
          <w:sz w:val="28"/>
          <w:szCs w:val="28"/>
        </w:rPr>
        <w:t xml:space="preserve">Будова персонального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6AA4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F56AA4">
        <w:rPr>
          <w:rFonts w:ascii="Times New Roman" w:hAnsi="Times New Roman" w:cs="Times New Roman"/>
          <w:sz w:val="28"/>
          <w:szCs w:val="28"/>
        </w:rPr>
        <w:t>ітектуру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ЕОМ.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5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програм</w:t>
      </w:r>
      <w:r w:rsidR="00F56AA4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6AA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систе</w:t>
      </w:r>
      <w:r w:rsidR="00F56AA4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характеристика).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623" w:rsidRDefault="00303623" w:rsidP="00303623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3623" w:rsidRDefault="00303623" w:rsidP="00303623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AA4" w:rsidRPr="0081455E" w:rsidRDefault="00782883" w:rsidP="0081455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455E">
        <w:rPr>
          <w:rFonts w:ascii="Times New Roman" w:hAnsi="Times New Roman" w:cs="Times New Roman"/>
          <w:sz w:val="28"/>
          <w:szCs w:val="28"/>
          <w:lang w:val="uk-UA"/>
        </w:rPr>
        <w:t>Фа</w:t>
      </w:r>
      <w:r w:rsidR="00F56AA4" w:rsidRPr="0081455E">
        <w:rPr>
          <w:rFonts w:ascii="Times New Roman" w:hAnsi="Times New Roman" w:cs="Times New Roman"/>
          <w:sz w:val="28"/>
          <w:szCs w:val="28"/>
          <w:lang w:val="uk-UA"/>
        </w:rPr>
        <w:t xml:space="preserve">йл, ім’я </w:t>
      </w:r>
      <w:proofErr w:type="spellStart"/>
      <w:r w:rsidR="00F56AA4" w:rsidRPr="0081455E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="00F56AA4" w:rsidRPr="0081455E">
        <w:rPr>
          <w:rFonts w:ascii="Times New Roman" w:hAnsi="Times New Roman" w:cs="Times New Roman"/>
          <w:sz w:val="28"/>
          <w:szCs w:val="28"/>
          <w:lang w:val="uk-UA"/>
        </w:rPr>
        <w:t xml:space="preserve">, типи файлів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папки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</w:t>
      </w:r>
      <w:r w:rsidR="00F56AA4">
        <w:rPr>
          <w:rFonts w:ascii="Times New Roman" w:hAnsi="Times New Roman" w:cs="Times New Roman"/>
          <w:sz w:val="28"/>
          <w:szCs w:val="28"/>
        </w:rPr>
        <w:t>пераційної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о</w:t>
      </w:r>
      <w:r w:rsidR="00F56AA4">
        <w:rPr>
          <w:rFonts w:ascii="Times New Roman" w:hAnsi="Times New Roman" w:cs="Times New Roman"/>
          <w:sz w:val="28"/>
          <w:szCs w:val="28"/>
        </w:rPr>
        <w:t>пераційної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процесор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технолог</w:t>
      </w:r>
      <w:r w:rsidR="00F56AA4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883"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текстовими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288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782883">
        <w:rPr>
          <w:rFonts w:ascii="Times New Roman" w:hAnsi="Times New Roman" w:cs="Times New Roman"/>
          <w:sz w:val="28"/>
          <w:szCs w:val="28"/>
        </w:rPr>
        <w:t>іал</w:t>
      </w:r>
      <w:r w:rsidR="00F56AA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табличних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AA4" w:rsidRPr="00F56AA4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Форматування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883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782883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F56AA4">
        <w:rPr>
          <w:rFonts w:ascii="Times New Roman" w:hAnsi="Times New Roman" w:cs="Times New Roman"/>
          <w:sz w:val="28"/>
          <w:szCs w:val="28"/>
        </w:rPr>
        <w:t xml:space="preserve">та в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56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B78" w:rsidRPr="00782883" w:rsidRDefault="00782883" w:rsidP="00F56AA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AA4">
        <w:rPr>
          <w:rFonts w:ascii="Times New Roman" w:hAnsi="Times New Roman" w:cs="Times New Roman"/>
          <w:sz w:val="28"/>
          <w:szCs w:val="28"/>
          <w:lang w:val="uk-UA"/>
        </w:rPr>
        <w:t>Робота з рисунками і графічними об’єкта</w:t>
      </w:r>
      <w:r w:rsidR="00F56AA4" w:rsidRPr="00F56AA4">
        <w:rPr>
          <w:rFonts w:ascii="Times New Roman" w:hAnsi="Times New Roman" w:cs="Times New Roman"/>
          <w:sz w:val="28"/>
          <w:szCs w:val="28"/>
          <w:lang w:val="uk-UA"/>
        </w:rPr>
        <w:t xml:space="preserve">ми в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AA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56AA4" w:rsidRPr="00F56A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Default="00977943" w:rsidP="0097794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AD0245" w:rsidRPr="00AD0245" w:rsidRDefault="00AD0245" w:rsidP="00AD0245">
      <w:pPr>
        <w:pStyle w:val="a4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D02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о-пізнавально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245" w:rsidRPr="00AD0245" w:rsidRDefault="00AD0245" w:rsidP="00AD0245">
      <w:pPr>
        <w:pStyle w:val="a4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D0245">
        <w:rPr>
          <w:rFonts w:ascii="Times New Roman" w:hAnsi="Times New Roman" w:cs="Times New Roman"/>
          <w:sz w:val="28"/>
          <w:szCs w:val="28"/>
        </w:rPr>
        <w:t xml:space="preserve">1. З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ловес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традиційна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роблемна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емінари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бесіда</w:t>
      </w:r>
      <w:proofErr w:type="spellEnd"/>
      <w:proofErr w:type="gramStart"/>
      <w:r w:rsidRPr="00AD02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02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D0245">
        <w:rPr>
          <w:rFonts w:ascii="Times New Roman" w:hAnsi="Times New Roman" w:cs="Times New Roman"/>
          <w:sz w:val="28"/>
          <w:szCs w:val="28"/>
        </w:rPr>
        <w:t>аоч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постереже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люстраці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45" w:rsidRPr="00AD0245" w:rsidRDefault="00AD0245" w:rsidP="00AD0245">
      <w:pPr>
        <w:pStyle w:val="a4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D0245">
        <w:rPr>
          <w:rFonts w:ascii="Times New Roman" w:hAnsi="Times New Roman" w:cs="Times New Roman"/>
          <w:sz w:val="28"/>
          <w:szCs w:val="28"/>
        </w:rPr>
        <w:t xml:space="preserve">2. З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логікою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прийм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дуктив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едуктив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45" w:rsidRPr="00AD0245" w:rsidRDefault="00AD0245" w:rsidP="00AD0245">
      <w:pPr>
        <w:pStyle w:val="a4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D0245">
        <w:rPr>
          <w:rFonts w:ascii="Times New Roman" w:hAnsi="Times New Roman" w:cs="Times New Roman"/>
          <w:sz w:val="28"/>
          <w:szCs w:val="28"/>
        </w:rPr>
        <w:t xml:space="preserve">3. З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репродуктивн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D024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D0245">
        <w:rPr>
          <w:rFonts w:ascii="Times New Roman" w:hAnsi="Times New Roman" w:cs="Times New Roman"/>
          <w:sz w:val="28"/>
          <w:szCs w:val="28"/>
        </w:rPr>
        <w:t>ідницьк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45" w:rsidRPr="00AD0245" w:rsidRDefault="00AD0245" w:rsidP="00AD0245">
      <w:pPr>
        <w:pStyle w:val="a4"/>
        <w:spacing w:after="0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AD0245">
        <w:rPr>
          <w:rFonts w:ascii="Times New Roman" w:hAnsi="Times New Roman" w:cs="Times New Roman"/>
          <w:sz w:val="28"/>
          <w:szCs w:val="28"/>
        </w:rPr>
        <w:t xml:space="preserve">4. З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AD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024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книгою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>, робота в парах.</w:t>
      </w:r>
    </w:p>
    <w:p w:rsidR="00AD0245" w:rsidRDefault="00AD0245" w:rsidP="00AD0245">
      <w:pPr>
        <w:pStyle w:val="a4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sz w:val="28"/>
          <w:szCs w:val="28"/>
        </w:rPr>
        <w:t xml:space="preserve">    ІІ.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</w:t>
      </w:r>
      <w:proofErr w:type="gramStart"/>
      <w:r w:rsidRPr="00AD02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245" w:rsidRDefault="00AD0245" w:rsidP="00AD02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искусії; </w:t>
      </w:r>
    </w:p>
    <w:p w:rsidR="00AD0245" w:rsidRDefault="00AD0245" w:rsidP="00AD02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туації пізнавальної новизни; </w:t>
      </w:r>
    </w:p>
    <w:p w:rsidR="00AD0245" w:rsidRDefault="00AD0245" w:rsidP="00AD02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туацій зацікавленості (метод цікавих аналогій тощо), </w:t>
      </w:r>
    </w:p>
    <w:p w:rsidR="00AD0245" w:rsidRPr="00AD0245" w:rsidRDefault="00AD0245" w:rsidP="00AD02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sz w:val="28"/>
          <w:szCs w:val="28"/>
          <w:lang w:val="uk-UA"/>
        </w:rPr>
        <w:t xml:space="preserve">проблемної </w:t>
      </w:r>
      <w:proofErr w:type="spellStart"/>
      <w:r w:rsidRPr="00AD0245">
        <w:rPr>
          <w:rFonts w:ascii="Times New Roman" w:hAnsi="Times New Roman" w:cs="Times New Roman"/>
          <w:sz w:val="28"/>
          <w:szCs w:val="28"/>
          <w:lang w:val="uk-UA"/>
        </w:rPr>
        <w:t>ситуауції</w:t>
      </w:r>
      <w:proofErr w:type="spellEnd"/>
      <w:r w:rsidRPr="00AD02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245" w:rsidRPr="00AD0245" w:rsidRDefault="00AD0245" w:rsidP="00AD024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6A3" w:rsidRPr="00A946A3" w:rsidRDefault="00977943" w:rsidP="00A946A3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46A3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  <w:r w:rsidR="00A946A3" w:rsidRPr="00A9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A3" w:rsidRPr="00AD0245" w:rsidRDefault="00A946A3" w:rsidP="00AD024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модульне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AD0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245">
        <w:rPr>
          <w:rFonts w:ascii="Times New Roman" w:hAnsi="Times New Roman" w:cs="Times New Roman"/>
          <w:sz w:val="28"/>
          <w:szCs w:val="28"/>
        </w:rPr>
        <w:t>студенті</w:t>
      </w:r>
      <w:proofErr w:type="gramStart"/>
      <w:r w:rsidRPr="00AD024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D0245">
        <w:rPr>
          <w:rFonts w:ascii="Times New Roman" w:hAnsi="Times New Roman" w:cs="Times New Roman"/>
          <w:sz w:val="28"/>
          <w:szCs w:val="28"/>
        </w:rPr>
        <w:t>:</w:t>
      </w:r>
    </w:p>
    <w:p w:rsidR="00A946A3" w:rsidRPr="009130DD" w:rsidRDefault="00A946A3" w:rsidP="00AD0245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6A3" w:rsidRPr="009130DD" w:rsidRDefault="00A946A3" w:rsidP="00AD0245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A946A3" w:rsidRPr="009130DD" w:rsidRDefault="00A946A3" w:rsidP="00AD0245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9130DD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6A3" w:rsidRPr="009130DD" w:rsidRDefault="00A946A3" w:rsidP="00AD02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6A3" w:rsidRPr="009130DD" w:rsidRDefault="00A946A3" w:rsidP="00AD02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>,</w:t>
      </w:r>
    </w:p>
    <w:p w:rsidR="00A946A3" w:rsidRPr="009130DD" w:rsidRDefault="00A946A3" w:rsidP="00AD024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МКР.</w:t>
      </w:r>
    </w:p>
    <w:p w:rsidR="00A946A3" w:rsidRPr="009130DD" w:rsidRDefault="00A946A3" w:rsidP="00AD0245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ІНДЗ.</w:t>
      </w:r>
    </w:p>
    <w:p w:rsidR="00A946A3" w:rsidRPr="009130DD" w:rsidRDefault="00A946A3" w:rsidP="00AD0245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Залі</w:t>
      </w:r>
      <w:proofErr w:type="gramStart"/>
      <w:r w:rsidRPr="009130D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9130DD">
        <w:rPr>
          <w:rFonts w:ascii="Times New Roman" w:hAnsi="Times New Roman" w:cs="Times New Roman"/>
          <w:sz w:val="28"/>
          <w:szCs w:val="28"/>
        </w:rPr>
        <w:t>.</w:t>
      </w:r>
    </w:p>
    <w:p w:rsidR="00977943" w:rsidRPr="00AD0245" w:rsidRDefault="00977943" w:rsidP="00AD024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46A3" w:rsidRDefault="00A946A3" w:rsidP="00A946A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B29" w:rsidRDefault="00E00B29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AD0245" w:rsidRDefault="00977943" w:rsidP="00AD024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245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E00B29" w:rsidRDefault="00E00B29" w:rsidP="0057282A">
      <w:pPr>
        <w:pStyle w:val="a4"/>
        <w:spacing w:after="0" w:line="240" w:lineRule="auto"/>
        <w:ind w:left="-66"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7943" w:rsidRDefault="00782B29" w:rsidP="00977943">
      <w:pPr>
        <w:pStyle w:val="a4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1F55B8" w:rsidRPr="00977943" w:rsidRDefault="001F55B8" w:rsidP="0097794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51"/>
        <w:gridCol w:w="992"/>
        <w:gridCol w:w="993"/>
        <w:gridCol w:w="708"/>
        <w:gridCol w:w="1418"/>
        <w:gridCol w:w="992"/>
        <w:gridCol w:w="1276"/>
        <w:gridCol w:w="992"/>
        <w:gridCol w:w="709"/>
        <w:gridCol w:w="956"/>
      </w:tblGrid>
      <w:tr w:rsidR="004D1C06" w:rsidTr="00AF4E59">
        <w:tc>
          <w:tcPr>
            <w:tcW w:w="8931" w:type="dxa"/>
            <w:gridSpan w:val="9"/>
          </w:tcPr>
          <w:p w:rsidR="004D1C06" w:rsidRDefault="004D1C06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956" w:type="dxa"/>
            <w:vMerge w:val="restart"/>
          </w:tcPr>
          <w:p w:rsidR="004D1C06" w:rsidRDefault="004D1C06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4D1C06" w:rsidTr="00AF4E59">
        <w:tc>
          <w:tcPr>
            <w:tcW w:w="3544" w:type="dxa"/>
            <w:gridSpan w:val="4"/>
          </w:tcPr>
          <w:p w:rsidR="004D1C06" w:rsidRDefault="00C63FAC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</w:t>
            </w:r>
            <w:r w:rsidR="004D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387" w:type="dxa"/>
            <w:gridSpan w:val="5"/>
          </w:tcPr>
          <w:p w:rsidR="004D1C06" w:rsidRDefault="00C63FAC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r w:rsidR="004D1C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56" w:type="dxa"/>
            <w:vMerge/>
          </w:tcPr>
          <w:p w:rsidR="004D1C06" w:rsidRDefault="004D1C06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4E59" w:rsidTr="00CC7220">
        <w:tc>
          <w:tcPr>
            <w:tcW w:w="851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 12, 13</w:t>
            </w:r>
          </w:p>
        </w:tc>
        <w:tc>
          <w:tcPr>
            <w:tcW w:w="992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16</w:t>
            </w:r>
          </w:p>
        </w:tc>
        <w:tc>
          <w:tcPr>
            <w:tcW w:w="992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9</w:t>
            </w:r>
          </w:p>
        </w:tc>
        <w:tc>
          <w:tcPr>
            <w:tcW w:w="709" w:type="dxa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56" w:type="dxa"/>
            <w:vMerge w:val="restart"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AF4E59" w:rsidTr="00CC7220">
        <w:tc>
          <w:tcPr>
            <w:tcW w:w="851" w:type="dxa"/>
          </w:tcPr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</w:tcPr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8" w:type="dxa"/>
          </w:tcPr>
          <w:p w:rsidR="00AF4E59" w:rsidRDefault="0081455E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72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AF4E59" w:rsidRDefault="0081455E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AF4E59" w:rsidRDefault="0081455E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AF4E59" w:rsidRDefault="006E08C2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</w:tcPr>
          <w:p w:rsidR="00AF4E59" w:rsidRDefault="00CC7220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56" w:type="dxa"/>
            <w:vMerge/>
          </w:tcPr>
          <w:p w:rsidR="00AF4E59" w:rsidRDefault="00AF4E59" w:rsidP="00CC72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00B29" w:rsidRDefault="00E00B29" w:rsidP="00CC722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A56545" w:rsidRDefault="00A56545" w:rsidP="00CC722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 вивченні дисципліни студентам рекомендується використовувати основну та 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літературу, конспект лекцій, мультимедійні навчальні матеріали.</w:t>
      </w:r>
    </w:p>
    <w:p w:rsidR="00A56545" w:rsidRDefault="00A56545" w:rsidP="00A5654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 роботи студента протягом семестру складається з наступних компонентів:</w:t>
      </w:r>
    </w:p>
    <w:p w:rsidR="00A56545" w:rsidRDefault="00A56545" w:rsidP="00E00B29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під час </w:t>
      </w:r>
      <w:r w:rsidRPr="000F4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мінарського занятт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;</w:t>
      </w:r>
    </w:p>
    <w:p w:rsidR="00E00B29" w:rsidRDefault="00A56545" w:rsidP="006E08C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ктична робота з текстовим редактором </w:t>
      </w:r>
      <w:proofErr w:type="spellStart"/>
      <w:r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Mic</w:t>
      </w:r>
      <w:r w:rsidRPr="006E08C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soft</w:t>
      </w:r>
      <w:proofErr w:type="spellEnd"/>
      <w:r w:rsidRPr="006E08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E08C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d</w:t>
      </w:r>
      <w:r w:rsidR="00051DE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5х3=15</w:t>
      </w:r>
      <w:r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A56545" w:rsidRPr="006E08C2" w:rsidRDefault="00E00B29" w:rsidP="006E08C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E08C2"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бір </w:t>
      </w:r>
      <w:r w:rsid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ультимедійних засобів до занять (5</w:t>
      </w:r>
      <w:r w:rsidR="00051DE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3=15</w:t>
      </w:r>
      <w:r w:rsidR="006E08C2" w:rsidRP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ів);</w:t>
      </w:r>
    </w:p>
    <w:p w:rsidR="00A56545" w:rsidRDefault="00A56545" w:rsidP="00A565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ох модульних контрольних робі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20x2=40 балів);</w:t>
      </w:r>
    </w:p>
    <w:p w:rsidR="00A56545" w:rsidRDefault="00A56545" w:rsidP="00A56545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:</w:t>
      </w:r>
    </w:p>
    <w:p w:rsidR="00A56545" w:rsidRDefault="00A56545" w:rsidP="00E00B2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5х</w:t>
      </w:r>
      <w:r w:rsidR="00051DE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=1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</w:t>
      </w:r>
      <w:r w:rsidR="006E0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;</w:t>
      </w:r>
    </w:p>
    <w:p w:rsidR="00A56545" w:rsidRPr="006E390A" w:rsidRDefault="00A56545" w:rsidP="00E00B2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.</w:t>
      </w:r>
    </w:p>
    <w:p w:rsidR="00A56545" w:rsidRDefault="00A56545" w:rsidP="00A56545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2213" w:rsidRPr="008414FC" w:rsidRDefault="00A52213" w:rsidP="00841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4"/>
        <w:gridCol w:w="1935"/>
        <w:gridCol w:w="2754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88F" w:rsidRPr="00FA4D67" w:rsidRDefault="006B388F" w:rsidP="006B388F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Pr="00286BC2" w:rsidRDefault="00286BC2" w:rsidP="00286BC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0B29" w:rsidRPr="00286BC2" w:rsidRDefault="00E00B29" w:rsidP="00286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Pr="00E00B29" w:rsidRDefault="00782B29" w:rsidP="00E00B2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0B29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2A4E" w:rsidRDefault="008C2A4E" w:rsidP="008C2A4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з планування вивчення дисципліни: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у програму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и і плани лекцій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и практичних занять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ку ділових ігор і ситуаційних задач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самостійної роботи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и модульного контролю знань;</w:t>
      </w:r>
    </w:p>
    <w:p w:rsidR="008C2A4E" w:rsidRDefault="008C2A4E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заліку.</w:t>
      </w:r>
    </w:p>
    <w:p w:rsidR="008C2A4E" w:rsidRDefault="008C2A4E" w:rsidP="008C2A4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з організації та проведення навчального процесу:</w:t>
      </w:r>
    </w:p>
    <w:p w:rsidR="008C2A4E" w:rsidRDefault="00B54A1C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матеріали;</w:t>
      </w:r>
    </w:p>
    <w:p w:rsidR="00B54A1C" w:rsidRDefault="00B54A1C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ручники;</w:t>
      </w:r>
    </w:p>
    <w:p w:rsidR="00B54A1C" w:rsidRDefault="00B54A1C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и лекцій (робочі і фондові);</w:t>
      </w:r>
    </w:p>
    <w:p w:rsidR="00B54A1C" w:rsidRDefault="00B54A1C" w:rsidP="008C2A4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занять, до проведення ділових ігор і розв’язання ситуаційних задач, до самостійної роботи, до роботи з тестами, а також щодо підготовки до заліку.</w:t>
      </w:r>
    </w:p>
    <w:p w:rsidR="00B54A1C" w:rsidRDefault="00B54A1C" w:rsidP="00B54A1C">
      <w:pPr>
        <w:pStyle w:val="a4"/>
        <w:spacing w:after="0" w:line="240" w:lineRule="auto"/>
        <w:ind w:left="294"/>
        <w:rPr>
          <w:rFonts w:ascii="Times New Roman" w:hAnsi="Times New Roman" w:cs="Times New Roman"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62" w:rsidRDefault="00635162" w:rsidP="00635162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DD7D35" w:rsidP="00AD0245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B54A1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B67615" w:rsidRPr="00CB646E" w:rsidRDefault="00DD7D35" w:rsidP="00B676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  <w:r w:rsidR="00B67615" w:rsidRPr="00B676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615" w:rsidRDefault="00B67615" w:rsidP="00B67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46E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Глинський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Я.М. Практикум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46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CB646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>, 2008.</w:t>
      </w:r>
    </w:p>
    <w:p w:rsidR="00B67615" w:rsidRDefault="00B67615" w:rsidP="00B67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46E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®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ора-прінт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», 2006. 3. Литвин І.І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практикум : </w:t>
      </w:r>
      <w:proofErr w:type="spellStart"/>
      <w:proofErr w:type="gramStart"/>
      <w:r w:rsidRPr="00CB64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B646E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– [2-ге вид., стереотип.] / Литвин,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О.М.Конопчук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Ю.Д.Дещинський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46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B646E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– 2000», 2007. – 304 с.</w:t>
      </w:r>
    </w:p>
    <w:p w:rsidR="00B67615" w:rsidRDefault="00B67615" w:rsidP="00B67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46E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Дибков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Л.М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646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CB646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[для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] / Л.М.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Дибкова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. – [вид. 2-е,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>., доп.]. – К.</w:t>
      </w:r>
      <w:proofErr w:type="gramStart"/>
      <w:r w:rsidRPr="00CB64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46E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CB646E">
        <w:rPr>
          <w:rFonts w:ascii="Times New Roman" w:hAnsi="Times New Roman" w:cs="Times New Roman"/>
          <w:sz w:val="28"/>
          <w:szCs w:val="28"/>
        </w:rPr>
        <w:t xml:space="preserve">, 2007. – 416 с. </w:t>
      </w:r>
    </w:p>
    <w:p w:rsidR="009914E8" w:rsidRPr="00286BC2" w:rsidRDefault="00DD7D35" w:rsidP="00286BC2">
      <w:pPr>
        <w:spacing w:after="0" w:line="240" w:lineRule="auto"/>
        <w:rPr>
          <w:lang w:val="uk-UA"/>
        </w:rPr>
      </w:pPr>
      <w:r w:rsidRPr="00286BC2"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  <w:r w:rsidR="00A054DC" w:rsidRPr="00286BC2">
        <w:rPr>
          <w:lang w:val="uk-UA"/>
        </w:rPr>
        <w:t xml:space="preserve"> </w:t>
      </w:r>
    </w:p>
    <w:p w:rsidR="009914E8" w:rsidRPr="009914E8" w:rsidRDefault="009914E8" w:rsidP="009914E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14E8">
        <w:rPr>
          <w:rFonts w:ascii="Times New Roman" w:hAnsi="Times New Roman" w:cs="Times New Roman"/>
          <w:sz w:val="28"/>
          <w:szCs w:val="28"/>
          <w:lang w:val="uk-UA"/>
        </w:rPr>
        <w:t>Васильчук</w:t>
      </w:r>
      <w:proofErr w:type="spellEnd"/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 М.В. Збірник нормативних документів з безпеки життєдіяльності / </w:t>
      </w:r>
      <w:proofErr w:type="spellStart"/>
      <w:r w:rsidRPr="009914E8">
        <w:rPr>
          <w:rFonts w:ascii="Times New Roman" w:hAnsi="Times New Roman" w:cs="Times New Roman"/>
          <w:sz w:val="28"/>
          <w:szCs w:val="28"/>
          <w:lang w:val="uk-UA"/>
        </w:rPr>
        <w:t>Васильчук</w:t>
      </w:r>
      <w:proofErr w:type="spellEnd"/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Pr="009914E8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 М.К., </w:t>
      </w:r>
      <w:proofErr w:type="spellStart"/>
      <w:r w:rsidRPr="009914E8">
        <w:rPr>
          <w:rFonts w:ascii="Times New Roman" w:hAnsi="Times New Roman" w:cs="Times New Roman"/>
          <w:sz w:val="28"/>
          <w:szCs w:val="28"/>
          <w:lang w:val="uk-UA"/>
        </w:rPr>
        <w:t>Сачков</w:t>
      </w:r>
      <w:proofErr w:type="spellEnd"/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 Л.С. – К.: Фенікс, 2000. – 896 с.</w:t>
      </w:r>
      <w:r w:rsidRPr="009914E8">
        <w:rPr>
          <w:lang w:val="uk-UA"/>
        </w:rPr>
        <w:t xml:space="preserve"> </w:t>
      </w:r>
    </w:p>
    <w:p w:rsidR="00A054DC" w:rsidRPr="009914E8" w:rsidRDefault="009914E8" w:rsidP="009914E8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Головань М. </w:t>
      </w:r>
      <w:proofErr w:type="spellStart"/>
      <w:r w:rsidRPr="009914E8">
        <w:rPr>
          <w:rFonts w:ascii="Times New Roman" w:hAnsi="Times New Roman" w:cs="Times New Roman"/>
          <w:sz w:val="28"/>
          <w:szCs w:val="28"/>
          <w:lang w:val="uk-UA"/>
        </w:rPr>
        <w:t>Інформатична</w:t>
      </w:r>
      <w:proofErr w:type="spellEnd"/>
      <w:r w:rsidRPr="009914E8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ість: сутність, структура та становлення / М.Головань // Інформатика та інформаційні технології в навчальних закладах. – 2007. – № 4. – С. 62 – 69.</w:t>
      </w:r>
    </w:p>
    <w:p w:rsidR="009914E8" w:rsidRPr="009914E8" w:rsidRDefault="00A054DC" w:rsidP="00782883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Журнали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, мережа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Інституту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АПН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0BF" w:rsidRPr="00AB10BF" w:rsidRDefault="009914E8" w:rsidP="00AB10B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 Каменская В. Компьютер: вред или польза? / В.Каменская // Дошкольная педагогика.</w:t>
      </w:r>
      <w:r w:rsidR="00AB10BF">
        <w:rPr>
          <w:rFonts w:ascii="Times New Roman" w:hAnsi="Times New Roman" w:cs="Times New Roman"/>
          <w:sz w:val="28"/>
          <w:szCs w:val="28"/>
        </w:rPr>
        <w:t xml:space="preserve"> – 2004. - №4. – С. 26 – 27. </w:t>
      </w:r>
    </w:p>
    <w:p w:rsidR="00AB10BF" w:rsidRPr="00AB10BF" w:rsidRDefault="009914E8" w:rsidP="00AB10BF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Квітко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самовираження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самопізнання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Т.Квітко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AB10BF">
        <w:rPr>
          <w:rFonts w:ascii="Times New Roman" w:hAnsi="Times New Roman" w:cs="Times New Roman"/>
          <w:sz w:val="28"/>
          <w:szCs w:val="28"/>
        </w:rPr>
        <w:t>Початкова</w:t>
      </w:r>
      <w:proofErr w:type="spellEnd"/>
      <w:r w:rsidRPr="00AB10BF">
        <w:rPr>
          <w:rFonts w:ascii="Times New Roman" w:hAnsi="Times New Roman" w:cs="Times New Roman"/>
          <w:sz w:val="28"/>
          <w:szCs w:val="28"/>
        </w:rPr>
        <w:t xml:space="preserve"> школа. – 2011. - № 3. – С. 55.</w:t>
      </w:r>
    </w:p>
    <w:p w:rsidR="009914E8" w:rsidRPr="00AB10BF" w:rsidRDefault="009914E8" w:rsidP="00AB10BF">
      <w:pPr>
        <w:pStyle w:val="a4"/>
        <w:spacing w:after="0"/>
        <w:ind w:left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BC2" w:rsidRDefault="00286BC2" w:rsidP="00286BC2">
      <w:pPr>
        <w:pStyle w:val="a4"/>
        <w:spacing w:after="0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BC2" w:rsidRPr="00286BC2" w:rsidRDefault="00286BC2" w:rsidP="00286BC2">
      <w:pPr>
        <w:pStyle w:val="a4"/>
        <w:spacing w:after="0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4E8" w:rsidRPr="00286BC2" w:rsidRDefault="00286BC2" w:rsidP="00286BC2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 w:rsidRPr="00286BC2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  <w:r w:rsidR="00A054DC" w:rsidRPr="00286BC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914E8" w:rsidRDefault="009914E8" w:rsidP="00A054DC">
      <w:pPr>
        <w:pStyle w:val="a4"/>
        <w:spacing w:after="0"/>
        <w:ind w:left="29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14E8" w:rsidRPr="009914E8" w:rsidRDefault="009914E8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9914E8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>?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moyadutuna.com.ua/inde</w:t>
      </w:r>
      <w:r>
        <w:rPr>
          <w:rFonts w:ascii="Times New Roman" w:hAnsi="Times New Roman" w:cs="Times New Roman"/>
          <w:sz w:val="28"/>
          <w:szCs w:val="28"/>
        </w:rPr>
        <w:t xml:space="preserve">x.php?p=catalogue&amp;parent=113 </w:t>
      </w:r>
    </w:p>
    <w:p w:rsidR="009914E8" w:rsidRPr="009914E8" w:rsidRDefault="009914E8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6" w:history="1">
        <w:r w:rsidRPr="00932926">
          <w:rPr>
            <w:rStyle w:val="a5"/>
            <w:rFonts w:ascii="Times New Roman" w:hAnsi="Times New Roman" w:cs="Times New Roman"/>
            <w:sz w:val="28"/>
            <w:szCs w:val="28"/>
          </w:rPr>
          <w:t>http://www.nosiki.cv.ua/load/ditjachi_prezentacii/29</w:t>
        </w:r>
      </w:hyperlink>
    </w:p>
    <w:p w:rsidR="00A054DC" w:rsidRPr="009914E8" w:rsidRDefault="009914E8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Дишлєва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(ІКТ) та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osvita.ua/school/technol/6804/</w:t>
      </w:r>
    </w:p>
    <w:p w:rsidR="009914E8" w:rsidRPr="009914E8" w:rsidRDefault="00A054DC" w:rsidP="00A054DC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4DC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аталог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>. [</w:t>
      </w:r>
      <w:proofErr w:type="spellStart"/>
      <w:r w:rsidRPr="00A054DC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054DC">
        <w:rPr>
          <w:rFonts w:ascii="Times New Roman" w:hAnsi="Times New Roman" w:cs="Times New Roman"/>
          <w:sz w:val="28"/>
          <w:szCs w:val="28"/>
        </w:rPr>
        <w:t xml:space="preserve"> ресурс]. – Доступ </w:t>
      </w:r>
      <w:proofErr w:type="gramStart"/>
      <w:r w:rsidRPr="00A054D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054DC">
        <w:rPr>
          <w:rFonts w:ascii="Times New Roman" w:hAnsi="Times New Roman" w:cs="Times New Roman"/>
          <w:sz w:val="28"/>
          <w:szCs w:val="28"/>
        </w:rPr>
        <w:t xml:space="preserve"> ресурсу: </w:t>
      </w:r>
      <w:hyperlink r:id="rId7" w:history="1">
        <w:r w:rsidR="009914E8" w:rsidRPr="00932926">
          <w:rPr>
            <w:rStyle w:val="a5"/>
            <w:rFonts w:ascii="Times New Roman" w:hAnsi="Times New Roman" w:cs="Times New Roman"/>
            <w:sz w:val="28"/>
            <w:szCs w:val="28"/>
          </w:rPr>
          <w:t>http://osvita.org.ua</w:t>
        </w:r>
      </w:hyperlink>
      <w:r w:rsidRPr="00A054DC">
        <w:rPr>
          <w:rFonts w:ascii="Times New Roman" w:hAnsi="Times New Roman" w:cs="Times New Roman"/>
          <w:sz w:val="28"/>
          <w:szCs w:val="28"/>
        </w:rPr>
        <w:t>.</w:t>
      </w:r>
    </w:p>
    <w:p w:rsidR="009914E8" w:rsidRPr="009914E8" w:rsidRDefault="00AF4E59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E59"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. Здоровий </w:t>
      </w:r>
      <w:proofErr w:type="spellStart"/>
      <w:proofErr w:type="gramStart"/>
      <w:r w:rsidRPr="009914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14E8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http</w:t>
      </w:r>
      <w:r w:rsidR="009914E8">
        <w:rPr>
          <w:rFonts w:ascii="Times New Roman" w:hAnsi="Times New Roman" w:cs="Times New Roman"/>
          <w:sz w:val="28"/>
          <w:szCs w:val="28"/>
        </w:rPr>
        <w:t xml:space="preserve">://abetka.ukrlife.org/pc.htm </w:t>
      </w:r>
    </w:p>
    <w:p w:rsidR="009914E8" w:rsidRPr="00286BC2" w:rsidRDefault="00AF4E59" w:rsidP="00286BC2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6BC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86BC2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28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B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86B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6BC2">
        <w:rPr>
          <w:rFonts w:ascii="Times New Roman" w:hAnsi="Times New Roman" w:cs="Times New Roman"/>
          <w:sz w:val="28"/>
          <w:szCs w:val="28"/>
        </w:rPr>
        <w:t>комп’ютері</w:t>
      </w:r>
      <w:proofErr w:type="spellEnd"/>
      <w:r w:rsidRPr="00286BC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86BC2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86BC2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samouchka.com.ua/ukr/</w:t>
      </w:r>
      <w:r w:rsidR="009914E8" w:rsidRPr="00286BC2">
        <w:rPr>
          <w:rFonts w:ascii="Times New Roman" w:hAnsi="Times New Roman" w:cs="Times New Roman"/>
          <w:sz w:val="28"/>
          <w:szCs w:val="28"/>
        </w:rPr>
        <w:t xml:space="preserve">safety/. </w:t>
      </w:r>
    </w:p>
    <w:p w:rsidR="009914E8" w:rsidRPr="009914E8" w:rsidRDefault="00AF4E59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14E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navigator.rv.ua/index.php?option=com_conten</w:t>
      </w:r>
      <w:r w:rsidR="009914E8">
        <w:rPr>
          <w:rFonts w:ascii="Times New Roman" w:hAnsi="Times New Roman" w:cs="Times New Roman"/>
          <w:sz w:val="28"/>
          <w:szCs w:val="28"/>
        </w:rPr>
        <w:t xml:space="preserve">t&amp;task=view&amp;id=10&amp;Itemid=29 </w:t>
      </w:r>
    </w:p>
    <w:p w:rsidR="00DD7D35" w:rsidRPr="009914E8" w:rsidRDefault="00AF4E59" w:rsidP="009914E8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Спільнота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NetPolice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www.netpolice.ru 27. Степанов Є.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ласний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9914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14E8">
        <w:rPr>
          <w:rFonts w:ascii="Times New Roman" w:hAnsi="Times New Roman" w:cs="Times New Roman"/>
          <w:sz w:val="28"/>
          <w:szCs w:val="28"/>
        </w:rPr>
        <w:t>Змі</w:t>
      </w:r>
      <w:proofErr w:type="spellEnd"/>
    </w:p>
    <w:p w:rsidR="00782B29" w:rsidRDefault="00782B29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Sect="00B40EA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797294"/>
    <w:multiLevelType w:val="hybridMultilevel"/>
    <w:tmpl w:val="AFB08E22"/>
    <w:lvl w:ilvl="0" w:tplc="0C2AF37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2571285"/>
    <w:multiLevelType w:val="hybridMultilevel"/>
    <w:tmpl w:val="03FA01B6"/>
    <w:lvl w:ilvl="0" w:tplc="2B54A928">
      <w:start w:val="7"/>
      <w:numFmt w:val="bullet"/>
      <w:lvlText w:val="-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4572DC6"/>
    <w:multiLevelType w:val="hybridMultilevel"/>
    <w:tmpl w:val="B0C28A64"/>
    <w:lvl w:ilvl="0" w:tplc="C25830C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4F90DEC"/>
    <w:multiLevelType w:val="hybridMultilevel"/>
    <w:tmpl w:val="9502073E"/>
    <w:lvl w:ilvl="0" w:tplc="DBF8638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09754EF"/>
    <w:multiLevelType w:val="hybridMultilevel"/>
    <w:tmpl w:val="AEF20538"/>
    <w:lvl w:ilvl="0" w:tplc="A5007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8B3F68"/>
    <w:multiLevelType w:val="hybridMultilevel"/>
    <w:tmpl w:val="8932B444"/>
    <w:lvl w:ilvl="0" w:tplc="7A661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1C22B4"/>
    <w:multiLevelType w:val="hybridMultilevel"/>
    <w:tmpl w:val="6ED685FE"/>
    <w:lvl w:ilvl="0" w:tplc="587E44A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2642F"/>
    <w:multiLevelType w:val="hybridMultilevel"/>
    <w:tmpl w:val="67802B6A"/>
    <w:lvl w:ilvl="0" w:tplc="518CFA9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3474592"/>
    <w:multiLevelType w:val="hybridMultilevel"/>
    <w:tmpl w:val="76CCC9D2"/>
    <w:lvl w:ilvl="0" w:tplc="F2FE9D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compat/>
  <w:rsids>
    <w:rsidRoot w:val="00160190"/>
    <w:rsid w:val="00020E2D"/>
    <w:rsid w:val="0002119D"/>
    <w:rsid w:val="00051DEC"/>
    <w:rsid w:val="00060CC5"/>
    <w:rsid w:val="00095615"/>
    <w:rsid w:val="00160190"/>
    <w:rsid w:val="001A0BDE"/>
    <w:rsid w:val="001F55B8"/>
    <w:rsid w:val="00205218"/>
    <w:rsid w:val="00235285"/>
    <w:rsid w:val="00244972"/>
    <w:rsid w:val="00286BC2"/>
    <w:rsid w:val="002C704C"/>
    <w:rsid w:val="002F0D6F"/>
    <w:rsid w:val="00303623"/>
    <w:rsid w:val="003510CB"/>
    <w:rsid w:val="00395DC2"/>
    <w:rsid w:val="003C6DAA"/>
    <w:rsid w:val="004D1C06"/>
    <w:rsid w:val="005052AC"/>
    <w:rsid w:val="0057282A"/>
    <w:rsid w:val="005910BA"/>
    <w:rsid w:val="005A0B78"/>
    <w:rsid w:val="005B77BF"/>
    <w:rsid w:val="005E14EA"/>
    <w:rsid w:val="00635162"/>
    <w:rsid w:val="006401EF"/>
    <w:rsid w:val="006667CC"/>
    <w:rsid w:val="006B388F"/>
    <w:rsid w:val="006E08C2"/>
    <w:rsid w:val="007161B6"/>
    <w:rsid w:val="00782883"/>
    <w:rsid w:val="00782B29"/>
    <w:rsid w:val="007B1227"/>
    <w:rsid w:val="007E11F1"/>
    <w:rsid w:val="007F5F7B"/>
    <w:rsid w:val="0081455E"/>
    <w:rsid w:val="00817C0D"/>
    <w:rsid w:val="00825715"/>
    <w:rsid w:val="00826029"/>
    <w:rsid w:val="008414FC"/>
    <w:rsid w:val="008765E9"/>
    <w:rsid w:val="00882F5E"/>
    <w:rsid w:val="008A42CF"/>
    <w:rsid w:val="008C2A4E"/>
    <w:rsid w:val="008D4DFF"/>
    <w:rsid w:val="00942389"/>
    <w:rsid w:val="009754CA"/>
    <w:rsid w:val="00977943"/>
    <w:rsid w:val="009914E8"/>
    <w:rsid w:val="009B4081"/>
    <w:rsid w:val="009D2FB2"/>
    <w:rsid w:val="009F7A7C"/>
    <w:rsid w:val="00A054DC"/>
    <w:rsid w:val="00A52213"/>
    <w:rsid w:val="00A55CE0"/>
    <w:rsid w:val="00A56545"/>
    <w:rsid w:val="00A946A3"/>
    <w:rsid w:val="00A96F26"/>
    <w:rsid w:val="00AB10BF"/>
    <w:rsid w:val="00AD0245"/>
    <w:rsid w:val="00AF34ED"/>
    <w:rsid w:val="00AF4E59"/>
    <w:rsid w:val="00B03FB7"/>
    <w:rsid w:val="00B16946"/>
    <w:rsid w:val="00B40EA3"/>
    <w:rsid w:val="00B54A1C"/>
    <w:rsid w:val="00B67615"/>
    <w:rsid w:val="00BB3C00"/>
    <w:rsid w:val="00BB515E"/>
    <w:rsid w:val="00BC0871"/>
    <w:rsid w:val="00BD5F3F"/>
    <w:rsid w:val="00BE28A4"/>
    <w:rsid w:val="00C37E10"/>
    <w:rsid w:val="00C63FAC"/>
    <w:rsid w:val="00CC7220"/>
    <w:rsid w:val="00CD6944"/>
    <w:rsid w:val="00D508B4"/>
    <w:rsid w:val="00D84626"/>
    <w:rsid w:val="00DC12A8"/>
    <w:rsid w:val="00DD7D35"/>
    <w:rsid w:val="00E00B29"/>
    <w:rsid w:val="00F16B26"/>
    <w:rsid w:val="00F364BF"/>
    <w:rsid w:val="00F56AA4"/>
    <w:rsid w:val="00F70B7B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1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vit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siki.cv.ua/load/ditjachi_prezentacii/2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4103-9F3D-44C4-96C8-614AA994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User</cp:lastModifiedBy>
  <cp:revision>13</cp:revision>
  <cp:lastPrinted>2017-06-13T07:31:00Z</cp:lastPrinted>
  <dcterms:created xsi:type="dcterms:W3CDTF">2017-10-24T10:36:00Z</dcterms:created>
  <dcterms:modified xsi:type="dcterms:W3CDTF">2017-12-09T21:32:00Z</dcterms:modified>
</cp:coreProperties>
</file>